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едоставление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Законом Новосибирской области от 05.12.2016 № 112-ОЗ «Об отдельных вопросах регулирования земельных отношений на территории Новосибирской области», постановлением Правительства Новосибирской области от 11.02.2020 № 23-п «О Порядке предоставления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 ПРИКАЗЫВАЮ:</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труда и социального развития Новосибирской области</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Предоставление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труда и социального развития Новосибирской области от 29.05.2020 № 482 «Об утверждении Административного регламента предоставления государственной услуги по предоставлению единовременной денежной выплаты взамен земельного участка для индивидуального жилищного строительства». 3. Управлению организации социальных выплат (Мальцева Т.А.) обеспечить предоставление государственной услуги в соответствии с Административным регламентом. 4. Контроль за исполнением приказа оставляю за собой</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Бахарева Е.В.</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труда и соцразвития НСО </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Предоставление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Предоставление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уполномоченному представителю</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имеющим трех и более детей, в том числе принятых под опеку (попечительство), пасынков и падчериц</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Предоставление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Министерством труда и социального развития Новосибирской области</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rPr>
        <w:t>не могут принима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доставлением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письменная форм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письменная форм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денежных средств</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в центры социальной поддержки населения</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й связ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утем перечисления на лицевой счет заявителя в кредитной организации</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53</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я</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предъявление оригинала документа</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почтовой связ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центры социальной поддержки насе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предъявление оригинала документа</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огласие членов семь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огласие супруга (супруги) заявителя на получение заявителем единовременной денежной выплаты</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редъявление оригинала документ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редъявление оригинала документ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документ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судебные акты</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целевое использование средств</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письменное обязательство о целевом использовании единовременной денежной выплаты</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иностранного государства, подтверждающие государственную регистрацию актов гражданского состояния </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в том числе нотариально удостоверенный перевод на русский язык</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центры социальной поддержки насе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в том числе нотариально удостоверенный перевод на русский язык</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почтовой связ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в том числе нотариально удостоверенный перевод на русский язык</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видетельство о рождении ребенка (детей), выданное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подтверждающий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й связ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раво собственности на жилое помещение</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почтовой связ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регистрацию в системе индивидуального (персонифицированного) учета</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траховое свидетельство обязательного пенсионного страхования</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средством почтовой связ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овместную регистрацию с ребенком (детьми) по месту жительства (пребывания)</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видетельство о регистрации по месту жительства</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средством почтовой связ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что гражданин состоит на учете в качестве нуждающегося в жилом помещении</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посредством почтовой связи</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центры социальной поддержки населения</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решение о принятии граждан на учет в качестве нуждающихся в жилых помещениях</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уведомление об учете граждан в качестве нуждающихся в жилых помещениях</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актов гражданского состояния</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в центры социальной поддержки населения</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посредством почтовой связи</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рождени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заключении брака</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выдаваемые органами опеки и попечительства</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решение об установлении опеки или попечительства</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почтовой связ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центры социальной поддержки населения</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почтовой связи</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w:t>
      </w:r>
      <w:r w:rsidRPr="00D02658">
        <w:rPr>
          <w:sz w:val="28"/>
          <w:szCs w:val="28"/>
          <w:lang w:eastAsia="ru-RU"/>
        </w:rPr>
        <w:t>документов</w:t>
      </w:r>
      <w:r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Pr="00D02658">
        <w:rPr>
          <w:noProof/>
          <w:sz w:val="28"/>
          <w:szCs w:val="28"/>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центры социальной поддержки населения</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почтовой связ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ключает зал ожидания и места для приема граждан</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систем кондиционирования воздуха и средств пожаротуш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упность обращения за предоставлением Услуги, в том числе для маломобильных групп насе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нарушений установленных сроков в процессе предоставления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упность информации о порядке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доставлением отдельным категориям граждан единовременной денежной выплаты взамен земельного участка для индивидуального жилищного строительства</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имеющие трех и более де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на территори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имеющие трех и более де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имеющие трех и более де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на территори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имеющие трех и более дете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ы (попечители),имеющие трех и более детей в том числе принятых по опеку (попечительств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на территори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ы (попечители),имеющие трех и более детей в том числе принятых по опеку (попечительств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ы (попечители),имеющие трех и более детей в том числе принятых по опеку (попечительств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на территори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ы (попечители),имеющие трех и более детей в том числе принятых по опеку (попечительств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p>
    <w:p w14:paraId="02C14F87" w14:textId="3F2D82DC"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D02658">
        <w:rPr>
          <w:noProof/>
          <w:sz w:val="28"/>
          <w:szCs w:val="28"/>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центры социальной поддержки населения</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почтовой связи</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детей),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детей),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детей),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детей),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4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енная форм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представленных заявителем документах недостоверных сведени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заявлении и (или) документах исправлений и повреждений, которые не позволяют однозначно истолковать их содержание</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права на получение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права на предоставление единовременной денеж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единовременной денежной выплаты на основании части 1 статьи 6.2 Закона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еализация заявителем права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министерства труда и социального развития Новосибирской области от 22.02.2024 № 304-НПА «Об утверждении форм документов, используемых при предоставлении гражданам, имеющим трех и более детей, единовременной денежной выплаты взамен земельного участка для индивидуального жилищного строительств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почтовой связ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ъявление оригинала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членов семь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супруга (супруги) заявителя на получение заявителем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удебные акт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целевое использование средст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обязательство о целевом использовании единовременной денежной выпла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раво собственности на жилое помещение</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гистрацию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е свидетельство обязательного пенсионного страх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местную регистрацию с ребенком (детьми) по месту жительства (пребыва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что гражданин состоит на учете в качестве нуждающегося в жилом помещ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почтовой связ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о принятии граждан на учет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об учете граждан в качестве нуждающихся в жилых помещен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диного государственного реестра недвижим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правка о постановке на учет в качестве нуждающегося в жилом помеще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Уполномоченный орган государственной власти субъекта Российской Федерац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Уполномоченный орган государственной власти субъекта Российской Федерац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рава на получение государственной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единовременной денежной выплаты на основании части 1 статьи 6.2 Закона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аво на предоставление земельного участка в собственность бесплатно по одному из оснований, указанных в Законе Новосибирской области от 05.12.2016 № 112-ОЗ «Об отдельных вопросах регулирования земельных отношений на территории Новосибирской области» не реализовано</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центры социальной поддержки насе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исполнительного органа государственной власти Новосибирской области (https://mtsr.nso.ru)</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МФЦ</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портал Федеральной государственной информационной системы «Досудебное обжалование» http://do.gosuslugi.ru</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на официальном сайте МФЦ</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утем направления почтового отправл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МФЦ</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Орган власти при личном обращении</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труда и соцразвития НСО </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имеющие трех и более де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на территори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имеющие трех и более де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имеющие трех и более де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на территори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имеющие трех и более дете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ы (попечители),имеющие трех и более детей в том числе принятых по опеку (попечительств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на территори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ы (попечители),имеющие трех и более детей в том числе принятых по опеку (попечительств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ы (попечители),имеющие трех и более детей в том числе принятых по опеку (попечительств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на территори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ы (попечители),имеющие трех и более детей в том числе принятых по опеку (попечительств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относится заявитель?</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одители, имеющие трех и более детей</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пекуны (попечители),имеющие трех и более детей в том числе принятых по опеку (попечительств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рождении ребен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рождении ребенка выдано на территории РФ</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рождении ребенка выдано за пределами РФ</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заключении бра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заключении брака выдано на территории РФ</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заключении брака выдано за пределами РФ</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труда и соцразвития НСО </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одители, имеющие трех и более дете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одители, имеющие трех и более дете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одители, имеющие трех и более дете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одители, имеющие трех и более дете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ы (попечители),имеющие трех и более детей в том числе принятых по опеку (попечительств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ы (попечители),имеющие трех и более детей в том числе принятых по опеку (попечительств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ы (попечители),имеющие трех и более детей в том числе принятых по опеку (попечительств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ы (попечители),имеющие трех и более детей в том числе принятых по опеку (попечительств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отдельным категориям граждан единовременной денежной выплаты взамен земельного участка для индивидуального жилищного строительств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диного государственного реестра недвижимости</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адастровый номер</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рисвоения кадастрового номер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нее присвоенный государственный учетный 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положени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ая стоим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атегория зем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виды разрешенного использо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есах, водных объектах и об иных природных объектах, расположенных в пределах земельного участ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том, что земельный участок расположен в границах особо охраняемой природной территории, охотничьих угодий, лесничеств</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собые отметк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аничение прав и обременение объекта недвижимос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мес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город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ай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ан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достоверяющего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наименование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обязательно при наличии у застрахованн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мес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город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ан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 (является обязательным к заполнению в случае, если не заполнен блок "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удостоверяющего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ем выдан</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регистр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подраздел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гио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гранпаспорт гражданина РФ</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рожден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в формате ФИА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в неструктурированном вид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 регистрации не найден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граждан Российской Федерации по месту жительства в пределах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гранпаспорт гражданина РФ</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идетельство о рожден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правка о постановке на учет в качестве нуждающегося в жилом помещении</w:t>
            </w:r>
            <w:r w:rsidR="003E593E" w:rsidRPr="00D02658">
              <w:rPr>
                <w:lang w:val="en-US"/>
              </w:rPr>
              <w:t xml:space="preserve"> (</w:t>
            </w:r>
            <w:r w:rsidRPr="00D02658">
              <w:rPr>
                <w:noProof/>
                <w:lang w:val="en-US"/>
              </w:rPr>
              <w:t/>
            </w:r>
            <w:r w:rsidRPr="00D02658">
              <w:rPr>
                <w:noProof/>
                <w:lang w:val="en-US"/>
              </w:rPr>
              <w:t>Уполномоченный орган государственной власти субъекта Российской Федерац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ведения о постановке на учет</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его предста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